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仲安钢笔字帖  3500常用字四体  唐诗一百首行书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仲安钢笔字帖  3500常用字四体  唐诗一百首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4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顾仲安钢笔字帖  3500常用字四体  唐诗一百首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